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9116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7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91161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7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27A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469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0E9D76-BA06-44B2-8A55-E30C0117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C4B-8F05-408E-9EFC-9457708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